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A3" w:rsidRPr="000A51F0" w:rsidRDefault="00C65E3D" w:rsidP="008131FE">
      <w:pPr>
        <w:spacing w:after="0" w:line="240" w:lineRule="auto"/>
        <w:rPr>
          <w:b/>
          <w:color w:val="0095D8" w:themeColor="accent1"/>
          <w:sz w:val="32"/>
          <w:szCs w:val="32"/>
        </w:rPr>
      </w:pPr>
      <w:bookmarkStart w:id="0" w:name="_GoBack"/>
      <w:r w:rsidRPr="00C65E3D">
        <w:rPr>
          <w:b/>
          <w:noProof/>
          <w:color w:val="0095D8" w:themeColor="accent1"/>
          <w:sz w:val="32"/>
          <w:szCs w:val="32"/>
          <w:lang w:eastAsia="de-DE"/>
        </w:rPr>
        <w:drawing>
          <wp:anchor distT="0" distB="0" distL="114300" distR="114300" simplePos="0" relativeHeight="251663360" behindDoc="1" locked="0" layoutInCell="1" allowOverlap="1" wp14:anchorId="35F18BD0" wp14:editId="0E8D7738">
            <wp:simplePos x="0" y="0"/>
            <wp:positionH relativeFrom="column">
              <wp:posOffset>2536825</wp:posOffset>
            </wp:positionH>
            <wp:positionV relativeFrom="paragraph">
              <wp:posOffset>-199390</wp:posOffset>
            </wp:positionV>
            <wp:extent cx="2049780" cy="1407795"/>
            <wp:effectExtent l="0" t="0" r="7620" b="1905"/>
            <wp:wrapTight wrapText="bothSides">
              <wp:wrapPolygon edited="0">
                <wp:start x="0" y="0"/>
                <wp:lineTo x="0" y="21337"/>
                <wp:lineTo x="21480" y="21337"/>
                <wp:lineTo x="2148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lage_1_v+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407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C65E3D">
        <w:rPr>
          <w:b/>
          <w:noProof/>
          <w:color w:val="0095D8" w:themeColor="accent1"/>
          <w:sz w:val="32"/>
          <w:szCs w:val="32"/>
          <w:lang w:eastAsia="de-DE"/>
        </w:rPr>
        <w:t>Covervorlage</w:t>
      </w:r>
      <w:r w:rsidR="00884D46" w:rsidRPr="000A51F0">
        <w:rPr>
          <w:b/>
          <w:color w:val="0095D8" w:themeColor="accent1"/>
          <w:sz w:val="32"/>
          <w:szCs w:val="32"/>
        </w:rPr>
        <w:t xml:space="preserve"> Nr. </w:t>
      </w:r>
      <w:r w:rsidR="009F74CE">
        <w:rPr>
          <w:b/>
          <w:color w:val="0095D8" w:themeColor="accent1"/>
          <w:sz w:val="32"/>
          <w:szCs w:val="32"/>
        </w:rPr>
        <w:t>5</w:t>
      </w:r>
      <w:r w:rsidR="00884D46" w:rsidRPr="000A51F0">
        <w:rPr>
          <w:b/>
          <w:color w:val="0095D8" w:themeColor="accent1"/>
          <w:sz w:val="32"/>
          <w:szCs w:val="32"/>
        </w:rPr>
        <w:t xml:space="preserve"> </w:t>
      </w:r>
    </w:p>
    <w:p w:rsidR="00C65E3D" w:rsidRDefault="00C65E3D">
      <w:pPr>
        <w:rPr>
          <w:color w:val="0095D8" w:themeColor="accent1"/>
        </w:rPr>
      </w:pPr>
    </w:p>
    <w:p w:rsidR="00884D46" w:rsidRDefault="00884D46">
      <w:pPr>
        <w:rPr>
          <w:b/>
        </w:rPr>
      </w:pPr>
      <w:r w:rsidRPr="00884D46">
        <w:rPr>
          <w:b/>
        </w:rPr>
        <w:t xml:space="preserve">Bitte vergessen Sie nicht, diese </w:t>
      </w:r>
      <w:r w:rsidR="003E26E4">
        <w:rPr>
          <w:b/>
        </w:rPr>
        <w:t>Datei</w:t>
      </w:r>
      <w:r w:rsidRPr="00884D46">
        <w:rPr>
          <w:b/>
        </w:rPr>
        <w:t xml:space="preserve"> später beim Datenupload mit hochzuladen!</w:t>
      </w:r>
    </w:p>
    <w:p w:rsidR="00C65E3D" w:rsidRDefault="00C65E3D"/>
    <w:p w:rsidR="00C65E3D" w:rsidRPr="00C65E3D" w:rsidRDefault="00C65E3D">
      <w:r w:rsidRPr="00912EC8">
        <w:rPr>
          <w:b/>
          <w:noProof/>
          <w:color w:val="0095D8" w:themeColor="accent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4019A" wp14:editId="556E4098">
                <wp:simplePos x="0" y="0"/>
                <wp:positionH relativeFrom="column">
                  <wp:posOffset>-12879</wp:posOffset>
                </wp:positionH>
                <wp:positionV relativeFrom="paragraph">
                  <wp:posOffset>495971</wp:posOffset>
                </wp:positionV>
                <wp:extent cx="4603750" cy="1062507"/>
                <wp:effectExtent l="0" t="0" r="25400" b="2349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062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E3D" w:rsidRDefault="00C65E3D" w:rsidP="00C66096">
                            <w:pPr>
                              <w:spacing w:after="120"/>
                            </w:pPr>
                            <w:r w:rsidRPr="00AF3B9F">
                              <w:rPr>
                                <w:color w:val="FF0000"/>
                              </w:rPr>
                              <w:t>Bitte nennen Sie uns hier die entsprechenden Dateinamen für eine spätere eindeutige Zuordnung, z. B.:</w:t>
                            </w:r>
                          </w:p>
                          <w:p w:rsidR="00C65E3D" w:rsidRPr="00C65E3D" w:rsidRDefault="00C65E3D" w:rsidP="00C66096">
                            <w:pPr>
                              <w:spacing w:after="120" w:line="240" w:lineRule="auto"/>
                            </w:pPr>
                            <w:r w:rsidRPr="00C65E3D">
                              <w:rPr>
                                <w:color w:val="7F7F7F" w:themeColor="text1" w:themeTint="80"/>
                              </w:rPr>
                              <w:t>meineschule1.jpg = Titelseite, spielendekinder.jpg = Rücks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pt;margin-top:39.05pt;width:362.5pt;height:8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">
                <v:textbox>
                  <w:txbxContent>
                    <w:p w:rsidR="00C65E3D" w:rsidRDefault="00C65E3D" w:rsidP="00C66096">
                      <w:pPr>
                        <w:spacing w:after="120"/>
                      </w:pPr>
                      <w:r w:rsidRPr="00AF3B9F">
                        <w:rPr>
                          <w:color w:val="FF0000"/>
                        </w:rPr>
                        <w:t>Bitte nennen Sie uns hier die entsprechenden Dateinamen für eine spätere eindeutige Zuordnung, z. B.:</w:t>
                      </w:r>
                    </w:p>
                    <w:p w:rsidR="00C65E3D" w:rsidRPr="00C65E3D" w:rsidRDefault="00C65E3D" w:rsidP="00C66096">
                      <w:pPr>
                        <w:spacing w:after="120" w:line="240" w:lineRule="auto"/>
                      </w:pPr>
                      <w:r w:rsidRPr="00C65E3D">
                        <w:rPr>
                          <w:color w:val="7F7F7F" w:themeColor="text1" w:themeTint="80"/>
                        </w:rPr>
                        <w:t>meineschule1.jpg = Titelseite, spielendekinder.jpg = Rückseite</w:t>
                      </w:r>
                    </w:p>
                  </w:txbxContent>
                </v:textbox>
              </v:shape>
            </w:pict>
          </mc:Fallback>
        </mc:AlternateContent>
      </w:r>
      <w:r w:rsidRPr="00C65E3D">
        <w:t xml:space="preserve">Laden Sie uns </w:t>
      </w:r>
      <w:r w:rsidR="00E35011">
        <w:t>zwei</w:t>
      </w:r>
      <w:r w:rsidRPr="00C65E3D">
        <w:t xml:space="preserve"> Bilder Ihrer Schule</w:t>
      </w:r>
      <w:r w:rsidR="00E35011">
        <w:t xml:space="preserve"> oder des Schullebens</w:t>
      </w:r>
      <w:r w:rsidRPr="00C65E3D">
        <w:t xml:space="preserve"> hoch</w:t>
      </w:r>
      <w:r>
        <w:t>, die wir für Sie zusammen mit Ihrem gewünschten Text aufs Cover setzen.</w:t>
      </w:r>
    </w:p>
    <w:p w:rsidR="00C65E3D" w:rsidRDefault="00C65E3D">
      <w:pPr>
        <w:rPr>
          <w:b/>
        </w:rPr>
      </w:pPr>
    </w:p>
    <w:p w:rsidR="003E26E4" w:rsidRDefault="003E26E4"/>
    <w:p w:rsidR="003E26E4" w:rsidRPr="003E26E4" w:rsidRDefault="003E26E4"/>
    <w:p w:rsidR="00884D46" w:rsidRPr="00884D46" w:rsidRDefault="00C65E3D">
      <w:r w:rsidRPr="00912EC8">
        <w:rPr>
          <w:b/>
          <w:noProof/>
          <w:color w:val="0095D8" w:themeColor="accent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70E40" wp14:editId="516A9F24">
                <wp:simplePos x="0" y="0"/>
                <wp:positionH relativeFrom="column">
                  <wp:posOffset>-13335</wp:posOffset>
                </wp:positionH>
                <wp:positionV relativeFrom="paragraph">
                  <wp:posOffset>796290</wp:posOffset>
                </wp:positionV>
                <wp:extent cx="4603750" cy="1976755"/>
                <wp:effectExtent l="0" t="0" r="25400" b="2349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E3D" w:rsidRPr="00AF3B9F" w:rsidRDefault="00C65E3D" w:rsidP="00C66096">
                            <w:pPr>
                              <w:spacing w:after="120"/>
                              <w:rPr>
                                <w:color w:val="FF0000"/>
                              </w:rPr>
                            </w:pPr>
                            <w:r w:rsidRPr="00AF3B9F">
                              <w:rPr>
                                <w:color w:val="FF0000"/>
                              </w:rPr>
                              <w:t>Schreiben Sie hier, welche Daten auf der Heftrückseite stehen sollen.</w:t>
                            </w:r>
                          </w:p>
                          <w:p w:rsidR="00C66096" w:rsidRPr="00C65E3D" w:rsidRDefault="00C66096" w:rsidP="00C66096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05pt;margin-top:62.7pt;width:362.5pt;height:15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">
                <v:textbox>
                  <w:txbxContent>
                    <w:p w:rsidR="00C65E3D" w:rsidRPr="00AF3B9F" w:rsidRDefault="00C65E3D" w:rsidP="00C66096">
                      <w:pPr>
                        <w:spacing w:after="120"/>
                        <w:rPr>
                          <w:color w:val="FF0000"/>
                        </w:rPr>
                      </w:pPr>
                      <w:bookmarkStart w:id="1" w:name="_GoBack"/>
                      <w:r w:rsidRPr="00AF3B9F">
                        <w:rPr>
                          <w:color w:val="FF0000"/>
                        </w:rPr>
                        <w:t>Schreiben Sie hier, welche Daten auf der Heftrückseite stehen sollen.</w:t>
                      </w:r>
                    </w:p>
                    <w:bookmarkEnd w:id="1"/>
                    <w:p w:rsidR="00C66096" w:rsidRPr="00C65E3D" w:rsidRDefault="00C66096" w:rsidP="00C66096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Pr="00912EC8">
        <w:rPr>
          <w:b/>
          <w:noProof/>
          <w:color w:val="0095D8" w:themeColor="accent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2D694" wp14:editId="66AED7BC">
                <wp:simplePos x="0" y="0"/>
                <wp:positionH relativeFrom="column">
                  <wp:posOffset>-13335</wp:posOffset>
                </wp:positionH>
                <wp:positionV relativeFrom="paragraph">
                  <wp:posOffset>384175</wp:posOffset>
                </wp:positionV>
                <wp:extent cx="4603750" cy="269875"/>
                <wp:effectExtent l="0" t="0" r="25400" b="158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EC8" w:rsidRPr="00AF3B9F" w:rsidRDefault="00C65E3D">
                            <w:pPr>
                              <w:rPr>
                                <w:color w:val="FF0000"/>
                              </w:rPr>
                            </w:pPr>
                            <w:r w:rsidRPr="00AF3B9F">
                              <w:rPr>
                                <w:color w:val="FF0000"/>
                              </w:rPr>
                              <w:t>Schreiben Sie hier, welcher Schulname auf der Titelseite stehen so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05pt;margin-top:30.25pt;width:362.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">
                <v:textbox>
                  <w:txbxContent>
                    <w:p w:rsidR="00912EC8" w:rsidRPr="00AF3B9F" w:rsidRDefault="00C65E3D">
                      <w:pPr>
                        <w:rPr>
                          <w:color w:val="FF0000"/>
                        </w:rPr>
                      </w:pPr>
                      <w:r w:rsidRPr="00AF3B9F">
                        <w:rPr>
                          <w:color w:val="FF0000"/>
                        </w:rPr>
                        <w:t>Schreiben Sie hier, welcher Schulname auf der Titelseite stehen sol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4D46" w:rsidRPr="00884D46" w:rsidSect="003E26E4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4F"/>
    <w:rsid w:val="000A51F0"/>
    <w:rsid w:val="000D1EED"/>
    <w:rsid w:val="001900D7"/>
    <w:rsid w:val="00364F4F"/>
    <w:rsid w:val="003E26E4"/>
    <w:rsid w:val="008131FE"/>
    <w:rsid w:val="00816C28"/>
    <w:rsid w:val="00822AB3"/>
    <w:rsid w:val="008415F0"/>
    <w:rsid w:val="00884D46"/>
    <w:rsid w:val="00912EC8"/>
    <w:rsid w:val="009F74CE"/>
    <w:rsid w:val="00AF3B9F"/>
    <w:rsid w:val="00B37CE3"/>
    <w:rsid w:val="00B51A2D"/>
    <w:rsid w:val="00BD37A3"/>
    <w:rsid w:val="00C44C97"/>
    <w:rsid w:val="00C65E3D"/>
    <w:rsid w:val="00C66096"/>
    <w:rsid w:val="00CB6C28"/>
    <w:rsid w:val="00E35011"/>
    <w:rsid w:val="00E904B1"/>
    <w:rsid w:val="00FB0381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D218-46D1-4973-9CB4-A6FAAA4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Hahn</dc:creator>
  <cp:lastModifiedBy>Florian Beierlein - Häfft-Verlag</cp:lastModifiedBy>
  <cp:revision>7</cp:revision>
  <cp:lastPrinted>2014-10-16T14:31:00Z</cp:lastPrinted>
  <dcterms:created xsi:type="dcterms:W3CDTF">2015-11-19T08:37:00Z</dcterms:created>
  <dcterms:modified xsi:type="dcterms:W3CDTF">2018-09-28T09:58:00Z</dcterms:modified>
</cp:coreProperties>
</file>